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93" w:type="pct"/>
        <w:tblInd w:w="-2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8"/>
        <w:gridCol w:w="1120"/>
        <w:gridCol w:w="1118"/>
        <w:gridCol w:w="1121"/>
        <w:gridCol w:w="975"/>
        <w:gridCol w:w="1118"/>
        <w:gridCol w:w="1118"/>
        <w:gridCol w:w="975"/>
        <w:gridCol w:w="975"/>
        <w:gridCol w:w="934"/>
        <w:gridCol w:w="1019"/>
        <w:gridCol w:w="975"/>
        <w:gridCol w:w="1130"/>
      </w:tblGrid>
      <w:tr w:rsidR="00C6796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DB476D" w:rsidRDefault="00C67961" w:rsidP="00E172F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B476D">
              <w:rPr>
                <w:b/>
                <w:sz w:val="26"/>
                <w:szCs w:val="26"/>
              </w:rPr>
              <w:t>YIL</w:t>
            </w:r>
          </w:p>
        </w:tc>
        <w:tc>
          <w:tcPr>
            <w:tcW w:w="396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61" w:rsidRPr="00DB476D" w:rsidRDefault="00C67961" w:rsidP="00C6796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B476D">
              <w:rPr>
                <w:b/>
                <w:sz w:val="26"/>
                <w:szCs w:val="26"/>
              </w:rPr>
              <w:t>202</w:t>
            </w:r>
            <w:r w:rsidR="00E172F7">
              <w:rPr>
                <w:b/>
                <w:sz w:val="26"/>
                <w:szCs w:val="26"/>
              </w:rPr>
              <w:t>3</w:t>
            </w: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DB0745" w:rsidRDefault="00C67961" w:rsidP="00C67961">
            <w:pPr>
              <w:spacing w:after="0" w:line="240" w:lineRule="auto"/>
              <w:jc w:val="center"/>
              <w:rPr>
                <w:b/>
              </w:rPr>
            </w:pPr>
            <w:r w:rsidRPr="00DB0745">
              <w:rPr>
                <w:b/>
              </w:rPr>
              <w:t>KOMİTE/EKİP ADI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>Ocak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>Şuba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>Mart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 xml:space="preserve">Nisan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>Mayı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 xml:space="preserve">Haziran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 xml:space="preserve">Temmuz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>Ağustos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 xml:space="preserve">Eylül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>Ekim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61" w:rsidRPr="00954E4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>Kasım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C67961" w:rsidRDefault="00C6796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54E41">
              <w:rPr>
                <w:rFonts w:ascii="Calibri" w:hAnsi="Calibri" w:cs="Calibri"/>
                <w:b/>
                <w:bCs/>
                <w:color w:val="000000"/>
              </w:rPr>
              <w:t>Aralık</w:t>
            </w:r>
          </w:p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454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DB0745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STA GÜVENLİĞİ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8562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İNA TURU EKİB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A85628" w:rsidRDefault="00A85628" w:rsidP="00C67961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85628">
              <w:rPr>
                <w:rFonts w:ascii="Calibri" w:hAnsi="Calibri" w:cs="Calibri"/>
                <w:bCs/>
                <w:color w:val="000000"/>
              </w:rPr>
              <w:t>GEZİ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SİS GÜVENLİĞİ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8562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ĞİTİM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Ş SAĞLIĞI VE GÜVENLİĞ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/>
            <w:r w:rsidRPr="00A9123B">
              <w:rPr>
                <w:sz w:val="18"/>
                <w:szCs w:val="18"/>
              </w:rPr>
              <w:t>TOPLANTI</w:t>
            </w:r>
            <w:bookmarkEnd w:id="0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STA VE HASTA YAKINI GÖRÜŞ</w:t>
            </w:r>
          </w:p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NERİ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100FB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ÜTRİSYON DESTEK EKİB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FET VE ACİL DURUM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E172F7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FEKSİYON KONTROL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İL SERVİS KONSÜLTASYON</w:t>
            </w:r>
          </w:p>
          <w:p w:rsidR="00E172F7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KİMLER TOPLANTISI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LİTE YÖNETİM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İNİK KALİTE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 VE DOKU NAKLİ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2F7" w:rsidRPr="00954E41" w:rsidRDefault="00E172F7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Z DEĞERLENDİRME EKİB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İSK YÖNETİM KURULU EKİB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N TRANSFÜZYON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ÜTRİSYON DESTEK EKİB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E4701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Default="00BE4701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YİN ÖLÜMÜ TESPİT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AF1C38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701" w:rsidRPr="00954E41" w:rsidRDefault="00BE4701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65E64" w:rsidRPr="00954E41" w:rsidTr="00BE4701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Default="00965E64" w:rsidP="00BE47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BEK DOSTU HASTANE KOMİTESİ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A9123B" w:rsidRDefault="00965E64" w:rsidP="00C679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A9123B" w:rsidRDefault="00965E64" w:rsidP="00C679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123B">
              <w:rPr>
                <w:sz w:val="18"/>
                <w:szCs w:val="18"/>
              </w:rPr>
              <w:t>TOPLANTI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64" w:rsidRPr="00954E41" w:rsidRDefault="00965E64" w:rsidP="00C679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130FE0" w:rsidRDefault="00130FE0" w:rsidP="00D520B9"/>
    <w:p w:rsidR="00130FE0" w:rsidRPr="00130FE0" w:rsidRDefault="00130FE0" w:rsidP="00130FE0"/>
    <w:p w:rsidR="00B84D98" w:rsidRPr="00130FE0" w:rsidRDefault="00B84D98" w:rsidP="00130FE0"/>
    <w:sectPr w:rsidR="00B84D98" w:rsidRPr="00130FE0" w:rsidSect="00331C1C">
      <w:headerReference w:type="default" r:id="rId7"/>
      <w:pgSz w:w="16838" w:h="11906" w:orient="landscape"/>
      <w:pgMar w:top="199" w:right="1812" w:bottom="426" w:left="2552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A9" w:rsidRDefault="00E92FA9" w:rsidP="001A48F7">
      <w:pPr>
        <w:spacing w:after="0" w:line="240" w:lineRule="auto"/>
      </w:pPr>
      <w:r>
        <w:separator/>
      </w:r>
    </w:p>
  </w:endnote>
  <w:endnote w:type="continuationSeparator" w:id="0">
    <w:p w:rsidR="00E92FA9" w:rsidRDefault="00E92FA9" w:rsidP="001A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A9" w:rsidRDefault="00E92FA9" w:rsidP="001A48F7">
      <w:pPr>
        <w:spacing w:after="0" w:line="240" w:lineRule="auto"/>
      </w:pPr>
      <w:r>
        <w:separator/>
      </w:r>
    </w:p>
  </w:footnote>
  <w:footnote w:type="continuationSeparator" w:id="0">
    <w:p w:rsidR="00E92FA9" w:rsidRDefault="00E92FA9" w:rsidP="001A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38" w:type="dxa"/>
      <w:tblInd w:w="-208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0"/>
      <w:gridCol w:w="131"/>
      <w:gridCol w:w="2917"/>
      <w:gridCol w:w="2708"/>
      <w:gridCol w:w="5001"/>
      <w:gridCol w:w="840"/>
      <w:gridCol w:w="1531"/>
    </w:tblGrid>
    <w:tr w:rsidR="00582DCF" w:rsidRPr="00682F70" w:rsidTr="005F0484">
      <w:trPr>
        <w:cantSplit/>
        <w:trHeight w:val="226"/>
      </w:trPr>
      <w:tc>
        <w:tcPr>
          <w:tcW w:w="2710" w:type="dxa"/>
          <w:vAlign w:val="center"/>
        </w:tcPr>
        <w:p w:rsidR="00582DCF" w:rsidRPr="003210D5" w:rsidRDefault="00582DCF" w:rsidP="00582DCF">
          <w:pPr>
            <w:ind w:hanging="70"/>
            <w:jc w:val="center"/>
            <w:rPr>
              <w:rFonts w:ascii="Arial" w:hAnsi="Arial" w:cs="Arial"/>
              <w:sz w:val="4"/>
            </w:rPr>
          </w:pPr>
          <w:r>
            <w:rPr>
              <w:rFonts w:ascii="Times New Roman TUR" w:hAnsi="Times New Roman TUR" w:cs="Times New Roman TUR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085850" cy="304800"/>
                <wp:effectExtent l="0" t="0" r="0" b="0"/>
                <wp:docPr id="37" name="Resi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97" w:type="dxa"/>
          <w:gridSpan w:val="5"/>
          <w:tcBorders>
            <w:right w:val="double" w:sz="4" w:space="0" w:color="auto"/>
          </w:tcBorders>
          <w:vAlign w:val="center"/>
        </w:tcPr>
        <w:p w:rsidR="00582DCF" w:rsidRPr="001B44EE" w:rsidRDefault="00D520B9" w:rsidP="00582DCF">
          <w:pPr>
            <w:jc w:val="center"/>
          </w:pPr>
          <w:r w:rsidRPr="00D520B9">
            <w:rPr>
              <w:rFonts w:ascii="Arial" w:hAnsi="Arial" w:cs="Arial"/>
              <w:b/>
              <w:sz w:val="28"/>
              <w:szCs w:val="24"/>
            </w:rPr>
            <w:t>KOMİTE VE E</w:t>
          </w:r>
          <w:r>
            <w:rPr>
              <w:rFonts w:ascii="Arial" w:hAnsi="Arial" w:cs="Arial"/>
              <w:b/>
              <w:sz w:val="28"/>
              <w:szCs w:val="24"/>
            </w:rPr>
            <w:t>KİPLERİN YILLIK TOPLANTI TAKVİ</w:t>
          </w:r>
          <w:r w:rsidR="00C67961">
            <w:rPr>
              <w:rFonts w:ascii="Arial" w:hAnsi="Arial" w:cs="Arial"/>
              <w:b/>
              <w:sz w:val="28"/>
              <w:szCs w:val="24"/>
            </w:rPr>
            <w:t>Mİ</w:t>
          </w:r>
        </w:p>
      </w:tc>
      <w:tc>
        <w:tcPr>
          <w:tcW w:w="1531" w:type="dxa"/>
          <w:tcBorders>
            <w:left w:val="double" w:sz="4" w:space="0" w:color="auto"/>
          </w:tcBorders>
          <w:vAlign w:val="center"/>
        </w:tcPr>
        <w:p w:rsidR="00582DCF" w:rsidRPr="00682F70" w:rsidRDefault="00582DCF" w:rsidP="00582DCF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476250" cy="285750"/>
                <wp:effectExtent l="0" t="0" r="0" b="0"/>
                <wp:docPr id="38" name="Resim 38" descr="https://www.saglik.gov.tr/images/saglik-bakanlig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https://www.saglik.gov.tr/images/saglik-bakanlig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2DCF" w:rsidRPr="003346F2" w:rsidTr="005F0484">
      <w:trPr>
        <w:cantSplit/>
        <w:trHeight w:val="230"/>
      </w:trPr>
      <w:tc>
        <w:tcPr>
          <w:tcW w:w="2841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EF53E9">
          <w:pPr>
            <w:rPr>
              <w:b/>
              <w:sz w:val="18"/>
            </w:rPr>
          </w:pPr>
          <w:r w:rsidRPr="003346F2">
            <w:rPr>
              <w:b/>
              <w:sz w:val="18"/>
            </w:rPr>
            <w:t>KODU</w:t>
          </w:r>
          <w:r>
            <w:rPr>
              <w:b/>
              <w:sz w:val="18"/>
            </w:rPr>
            <w:t>: KKY</w:t>
          </w:r>
          <w:r w:rsidRPr="003346F2">
            <w:rPr>
              <w:b/>
              <w:sz w:val="18"/>
            </w:rPr>
            <w:t xml:space="preserve">. </w:t>
          </w:r>
          <w:r w:rsidR="00EF53E9">
            <w:rPr>
              <w:b/>
              <w:sz w:val="18"/>
            </w:rPr>
            <w:t>YD</w:t>
          </w:r>
          <w:r>
            <w:rPr>
              <w:b/>
              <w:sz w:val="18"/>
            </w:rPr>
            <w:t>.</w:t>
          </w:r>
          <w:r w:rsidRPr="003346F2">
            <w:rPr>
              <w:b/>
              <w:sz w:val="18"/>
            </w:rPr>
            <w:t>0</w:t>
          </w:r>
          <w:r w:rsidR="00567118">
            <w:rPr>
              <w:b/>
              <w:sz w:val="18"/>
            </w:rPr>
            <w:t>3</w:t>
          </w:r>
        </w:p>
      </w:tc>
      <w:tc>
        <w:tcPr>
          <w:tcW w:w="2917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582DCF">
          <w:pPr>
            <w:rPr>
              <w:b/>
              <w:bCs/>
              <w:sz w:val="18"/>
            </w:rPr>
          </w:pPr>
          <w:r w:rsidRPr="003346F2">
            <w:rPr>
              <w:b/>
              <w:bCs/>
              <w:sz w:val="18"/>
            </w:rPr>
            <w:t>YAY. TRH</w:t>
          </w:r>
          <w:r w:rsidR="00567118">
            <w:rPr>
              <w:b/>
              <w:bCs/>
              <w:sz w:val="18"/>
            </w:rPr>
            <w:t>: 01.12.2022</w:t>
          </w:r>
        </w:p>
      </w:tc>
      <w:tc>
        <w:tcPr>
          <w:tcW w:w="270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582DCF">
          <w:pPr>
            <w:rPr>
              <w:b/>
              <w:bCs/>
              <w:sz w:val="18"/>
            </w:rPr>
          </w:pPr>
          <w:r w:rsidRPr="003346F2">
            <w:rPr>
              <w:b/>
              <w:bCs/>
              <w:sz w:val="18"/>
            </w:rPr>
            <w:t>REV</w:t>
          </w:r>
          <w:r>
            <w:rPr>
              <w:b/>
              <w:bCs/>
              <w:sz w:val="18"/>
            </w:rPr>
            <w:t>İZYON</w:t>
          </w:r>
          <w:r w:rsidRPr="003346F2">
            <w:rPr>
              <w:b/>
              <w:bCs/>
              <w:sz w:val="18"/>
            </w:rPr>
            <w:t xml:space="preserve"> NO</w:t>
          </w:r>
          <w:r w:rsidR="00E172F7">
            <w:rPr>
              <w:b/>
              <w:bCs/>
              <w:sz w:val="18"/>
            </w:rPr>
            <w:t>:</w:t>
          </w:r>
        </w:p>
      </w:tc>
      <w:tc>
        <w:tcPr>
          <w:tcW w:w="5001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E172F7">
          <w:pPr>
            <w:rPr>
              <w:b/>
              <w:bCs/>
              <w:sz w:val="18"/>
            </w:rPr>
          </w:pPr>
          <w:r w:rsidRPr="003346F2">
            <w:rPr>
              <w:b/>
              <w:bCs/>
              <w:sz w:val="18"/>
            </w:rPr>
            <w:t>REV</w:t>
          </w:r>
          <w:r>
            <w:rPr>
              <w:b/>
              <w:bCs/>
              <w:sz w:val="18"/>
            </w:rPr>
            <w:t>İZYON TARİHİ:</w:t>
          </w:r>
        </w:p>
      </w:tc>
      <w:tc>
        <w:tcPr>
          <w:tcW w:w="2369" w:type="dxa"/>
          <w:gridSpan w:val="2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82DCF" w:rsidRPr="003346F2" w:rsidRDefault="00582DCF" w:rsidP="00582DCF">
          <w:pPr>
            <w:rPr>
              <w:rStyle w:val="SayfaNumaras"/>
              <w:b/>
              <w:noProof/>
              <w:sz w:val="18"/>
            </w:rPr>
          </w:pPr>
          <w:r w:rsidRPr="003346F2">
            <w:rPr>
              <w:rStyle w:val="SayfaNumaras"/>
              <w:b/>
              <w:noProof/>
              <w:sz w:val="18"/>
            </w:rPr>
            <w:t>SAYFA NO</w:t>
          </w:r>
          <w:r>
            <w:rPr>
              <w:rStyle w:val="SayfaNumaras"/>
              <w:b/>
              <w:noProof/>
              <w:sz w:val="18"/>
            </w:rPr>
            <w:t xml:space="preserve">: </w:t>
          </w:r>
          <w:r w:rsidRPr="003346F2">
            <w:rPr>
              <w:rStyle w:val="SayfaNumaras"/>
              <w:sz w:val="18"/>
            </w:rPr>
            <w:fldChar w:fldCharType="begin"/>
          </w:r>
          <w:r w:rsidRPr="003346F2">
            <w:rPr>
              <w:rStyle w:val="SayfaNumaras"/>
              <w:sz w:val="18"/>
            </w:rPr>
            <w:instrText xml:space="preserve"> PAGE </w:instrText>
          </w:r>
          <w:r w:rsidRPr="003346F2">
            <w:rPr>
              <w:rStyle w:val="SayfaNumaras"/>
              <w:sz w:val="18"/>
            </w:rPr>
            <w:fldChar w:fldCharType="separate"/>
          </w:r>
          <w:r w:rsidR="00130FE0">
            <w:rPr>
              <w:rStyle w:val="SayfaNumaras"/>
              <w:noProof/>
              <w:sz w:val="18"/>
            </w:rPr>
            <w:t>1</w:t>
          </w:r>
          <w:r w:rsidRPr="003346F2">
            <w:rPr>
              <w:rStyle w:val="SayfaNumaras"/>
              <w:sz w:val="18"/>
            </w:rPr>
            <w:fldChar w:fldCharType="end"/>
          </w:r>
          <w:r w:rsidRPr="003346F2">
            <w:rPr>
              <w:rStyle w:val="SayfaNumaras"/>
              <w:b/>
              <w:noProof/>
              <w:sz w:val="18"/>
            </w:rPr>
            <w:t>/</w:t>
          </w:r>
          <w:r w:rsidRPr="003346F2">
            <w:rPr>
              <w:rStyle w:val="SayfaNumaras"/>
              <w:sz w:val="18"/>
            </w:rPr>
            <w:fldChar w:fldCharType="begin"/>
          </w:r>
          <w:r w:rsidRPr="003346F2">
            <w:rPr>
              <w:rStyle w:val="SayfaNumaras"/>
              <w:sz w:val="18"/>
            </w:rPr>
            <w:instrText xml:space="preserve"> NUMPAGES </w:instrText>
          </w:r>
          <w:r w:rsidRPr="003346F2">
            <w:rPr>
              <w:rStyle w:val="SayfaNumaras"/>
              <w:sz w:val="18"/>
            </w:rPr>
            <w:fldChar w:fldCharType="separate"/>
          </w:r>
          <w:r w:rsidR="00130FE0">
            <w:rPr>
              <w:rStyle w:val="SayfaNumaras"/>
              <w:noProof/>
              <w:sz w:val="18"/>
            </w:rPr>
            <w:t>1</w:t>
          </w:r>
          <w:r w:rsidRPr="003346F2">
            <w:rPr>
              <w:rStyle w:val="SayfaNumaras"/>
              <w:sz w:val="18"/>
            </w:rPr>
            <w:fldChar w:fldCharType="end"/>
          </w:r>
        </w:p>
      </w:tc>
    </w:tr>
  </w:tbl>
  <w:p w:rsidR="001A48F7" w:rsidRDefault="001A48F7" w:rsidP="00331C1C">
    <w:pPr>
      <w:pStyle w:val="stBilgi"/>
      <w:tabs>
        <w:tab w:val="clear" w:pos="4536"/>
        <w:tab w:val="clear" w:pos="9072"/>
        <w:tab w:val="left" w:pos="27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357"/>
    <w:rsid w:val="00015DB3"/>
    <w:rsid w:val="00017E10"/>
    <w:rsid w:val="00020927"/>
    <w:rsid w:val="000252AE"/>
    <w:rsid w:val="00032ED9"/>
    <w:rsid w:val="000342A8"/>
    <w:rsid w:val="00036763"/>
    <w:rsid w:val="000408E2"/>
    <w:rsid w:val="00041CD7"/>
    <w:rsid w:val="0004237D"/>
    <w:rsid w:val="00042556"/>
    <w:rsid w:val="000479B6"/>
    <w:rsid w:val="00050159"/>
    <w:rsid w:val="000568CD"/>
    <w:rsid w:val="000669E0"/>
    <w:rsid w:val="00074708"/>
    <w:rsid w:val="00075820"/>
    <w:rsid w:val="00082C65"/>
    <w:rsid w:val="00084109"/>
    <w:rsid w:val="0008585F"/>
    <w:rsid w:val="00091A86"/>
    <w:rsid w:val="000A5FBF"/>
    <w:rsid w:val="000C0A1E"/>
    <w:rsid w:val="000C3B61"/>
    <w:rsid w:val="000C543E"/>
    <w:rsid w:val="000D27E7"/>
    <w:rsid w:val="000D7BD3"/>
    <w:rsid w:val="000E65FC"/>
    <w:rsid w:val="000F2BD8"/>
    <w:rsid w:val="000F3819"/>
    <w:rsid w:val="00100FB4"/>
    <w:rsid w:val="00103B5B"/>
    <w:rsid w:val="00105213"/>
    <w:rsid w:val="001107E3"/>
    <w:rsid w:val="0011421B"/>
    <w:rsid w:val="0011725A"/>
    <w:rsid w:val="00130FE0"/>
    <w:rsid w:val="0014796E"/>
    <w:rsid w:val="00147BF0"/>
    <w:rsid w:val="00155F30"/>
    <w:rsid w:val="001626D8"/>
    <w:rsid w:val="00170835"/>
    <w:rsid w:val="00171159"/>
    <w:rsid w:val="00180D86"/>
    <w:rsid w:val="001812D7"/>
    <w:rsid w:val="001A48F7"/>
    <w:rsid w:val="001B22B1"/>
    <w:rsid w:val="001B3214"/>
    <w:rsid w:val="001B4570"/>
    <w:rsid w:val="001B69F4"/>
    <w:rsid w:val="001E276B"/>
    <w:rsid w:val="001E60BA"/>
    <w:rsid w:val="001E7437"/>
    <w:rsid w:val="001F0B3B"/>
    <w:rsid w:val="001F24C0"/>
    <w:rsid w:val="002011E5"/>
    <w:rsid w:val="00206ABB"/>
    <w:rsid w:val="00210844"/>
    <w:rsid w:val="00220211"/>
    <w:rsid w:val="002244DA"/>
    <w:rsid w:val="002473F3"/>
    <w:rsid w:val="00254890"/>
    <w:rsid w:val="002623FB"/>
    <w:rsid w:val="0026789A"/>
    <w:rsid w:val="002863E0"/>
    <w:rsid w:val="002939F8"/>
    <w:rsid w:val="00293CFD"/>
    <w:rsid w:val="00296722"/>
    <w:rsid w:val="002A0C78"/>
    <w:rsid w:val="002B4036"/>
    <w:rsid w:val="002C6951"/>
    <w:rsid w:val="002D2E6A"/>
    <w:rsid w:val="002D68DA"/>
    <w:rsid w:val="002D6B11"/>
    <w:rsid w:val="002E6ED5"/>
    <w:rsid w:val="00306AEE"/>
    <w:rsid w:val="00315ABE"/>
    <w:rsid w:val="003230AD"/>
    <w:rsid w:val="00323E33"/>
    <w:rsid w:val="0032678E"/>
    <w:rsid w:val="00331C1C"/>
    <w:rsid w:val="003327DB"/>
    <w:rsid w:val="003379A1"/>
    <w:rsid w:val="0036284A"/>
    <w:rsid w:val="00367626"/>
    <w:rsid w:val="003771B9"/>
    <w:rsid w:val="00377F1A"/>
    <w:rsid w:val="003815FF"/>
    <w:rsid w:val="003824E3"/>
    <w:rsid w:val="00383AE7"/>
    <w:rsid w:val="003930E6"/>
    <w:rsid w:val="00393EC6"/>
    <w:rsid w:val="00394F92"/>
    <w:rsid w:val="00395973"/>
    <w:rsid w:val="003978FC"/>
    <w:rsid w:val="003A73CA"/>
    <w:rsid w:val="003B618B"/>
    <w:rsid w:val="003C04E1"/>
    <w:rsid w:val="003C6420"/>
    <w:rsid w:val="003D187B"/>
    <w:rsid w:val="003D2A9A"/>
    <w:rsid w:val="003D6175"/>
    <w:rsid w:val="003D6A36"/>
    <w:rsid w:val="003E40B8"/>
    <w:rsid w:val="003E5028"/>
    <w:rsid w:val="003E71CB"/>
    <w:rsid w:val="003F4E90"/>
    <w:rsid w:val="00400824"/>
    <w:rsid w:val="00416B9E"/>
    <w:rsid w:val="00427D06"/>
    <w:rsid w:val="00430E3F"/>
    <w:rsid w:val="00432ADE"/>
    <w:rsid w:val="00433B63"/>
    <w:rsid w:val="00445291"/>
    <w:rsid w:val="00452819"/>
    <w:rsid w:val="00473AA9"/>
    <w:rsid w:val="00475368"/>
    <w:rsid w:val="004A62C9"/>
    <w:rsid w:val="004B3AB9"/>
    <w:rsid w:val="004B7C59"/>
    <w:rsid w:val="004C7AB9"/>
    <w:rsid w:val="004E2EF0"/>
    <w:rsid w:val="004E3189"/>
    <w:rsid w:val="004F3B90"/>
    <w:rsid w:val="00512548"/>
    <w:rsid w:val="00521026"/>
    <w:rsid w:val="00527137"/>
    <w:rsid w:val="0056383F"/>
    <w:rsid w:val="00567118"/>
    <w:rsid w:val="0056789D"/>
    <w:rsid w:val="00571262"/>
    <w:rsid w:val="00582DCF"/>
    <w:rsid w:val="005901AC"/>
    <w:rsid w:val="00591ED5"/>
    <w:rsid w:val="00596772"/>
    <w:rsid w:val="005A7F2E"/>
    <w:rsid w:val="005B174F"/>
    <w:rsid w:val="005C078D"/>
    <w:rsid w:val="005C7592"/>
    <w:rsid w:val="005D3F5F"/>
    <w:rsid w:val="005E0880"/>
    <w:rsid w:val="005E1E6B"/>
    <w:rsid w:val="005E70A2"/>
    <w:rsid w:val="005E738B"/>
    <w:rsid w:val="005F0484"/>
    <w:rsid w:val="005F69F5"/>
    <w:rsid w:val="00627E6C"/>
    <w:rsid w:val="006318DD"/>
    <w:rsid w:val="00641890"/>
    <w:rsid w:val="00654335"/>
    <w:rsid w:val="00660CC3"/>
    <w:rsid w:val="00686015"/>
    <w:rsid w:val="006931C5"/>
    <w:rsid w:val="006A67D0"/>
    <w:rsid w:val="006B0715"/>
    <w:rsid w:val="006C1596"/>
    <w:rsid w:val="006C2054"/>
    <w:rsid w:val="006C57E7"/>
    <w:rsid w:val="006E1838"/>
    <w:rsid w:val="006F4905"/>
    <w:rsid w:val="006F7DEC"/>
    <w:rsid w:val="00702644"/>
    <w:rsid w:val="00704D79"/>
    <w:rsid w:val="00711C8C"/>
    <w:rsid w:val="00714969"/>
    <w:rsid w:val="00720F27"/>
    <w:rsid w:val="00726B4A"/>
    <w:rsid w:val="00733A07"/>
    <w:rsid w:val="00745DDE"/>
    <w:rsid w:val="007510F9"/>
    <w:rsid w:val="00757DE1"/>
    <w:rsid w:val="007643F3"/>
    <w:rsid w:val="00774D86"/>
    <w:rsid w:val="00775B7B"/>
    <w:rsid w:val="0078452D"/>
    <w:rsid w:val="00787299"/>
    <w:rsid w:val="007873A5"/>
    <w:rsid w:val="00792745"/>
    <w:rsid w:val="007A2500"/>
    <w:rsid w:val="007A740F"/>
    <w:rsid w:val="007B1987"/>
    <w:rsid w:val="007B2220"/>
    <w:rsid w:val="007B7D2A"/>
    <w:rsid w:val="007C7425"/>
    <w:rsid w:val="007D6404"/>
    <w:rsid w:val="007D6FE4"/>
    <w:rsid w:val="007F2809"/>
    <w:rsid w:val="00801427"/>
    <w:rsid w:val="00814C3A"/>
    <w:rsid w:val="00817C49"/>
    <w:rsid w:val="008270C1"/>
    <w:rsid w:val="008326A6"/>
    <w:rsid w:val="00844DC4"/>
    <w:rsid w:val="00855A7A"/>
    <w:rsid w:val="00857E27"/>
    <w:rsid w:val="008632C9"/>
    <w:rsid w:val="008754BC"/>
    <w:rsid w:val="008A3BE1"/>
    <w:rsid w:val="008A3E32"/>
    <w:rsid w:val="008B0C45"/>
    <w:rsid w:val="008B1C88"/>
    <w:rsid w:val="008B767A"/>
    <w:rsid w:val="008C195D"/>
    <w:rsid w:val="008C3EC2"/>
    <w:rsid w:val="008C4D1F"/>
    <w:rsid w:val="008C6638"/>
    <w:rsid w:val="008C7445"/>
    <w:rsid w:val="008D2A20"/>
    <w:rsid w:val="008D492A"/>
    <w:rsid w:val="008F0036"/>
    <w:rsid w:val="008F13F5"/>
    <w:rsid w:val="008F361A"/>
    <w:rsid w:val="00900614"/>
    <w:rsid w:val="00905CDF"/>
    <w:rsid w:val="00907625"/>
    <w:rsid w:val="00911D20"/>
    <w:rsid w:val="00921A81"/>
    <w:rsid w:val="00936421"/>
    <w:rsid w:val="009508C7"/>
    <w:rsid w:val="00955201"/>
    <w:rsid w:val="009566B1"/>
    <w:rsid w:val="00960479"/>
    <w:rsid w:val="00962F29"/>
    <w:rsid w:val="00965E64"/>
    <w:rsid w:val="00971BC7"/>
    <w:rsid w:val="00982758"/>
    <w:rsid w:val="009A0541"/>
    <w:rsid w:val="009A45E7"/>
    <w:rsid w:val="009D2C7A"/>
    <w:rsid w:val="009F05D1"/>
    <w:rsid w:val="009F14D6"/>
    <w:rsid w:val="009F7E48"/>
    <w:rsid w:val="00A150EC"/>
    <w:rsid w:val="00A16BEF"/>
    <w:rsid w:val="00A22077"/>
    <w:rsid w:val="00A22392"/>
    <w:rsid w:val="00A358C1"/>
    <w:rsid w:val="00A4078D"/>
    <w:rsid w:val="00A4611A"/>
    <w:rsid w:val="00A4644C"/>
    <w:rsid w:val="00A65B36"/>
    <w:rsid w:val="00A767C8"/>
    <w:rsid w:val="00A85628"/>
    <w:rsid w:val="00A93B24"/>
    <w:rsid w:val="00A97E93"/>
    <w:rsid w:val="00AA2FE2"/>
    <w:rsid w:val="00AA6F34"/>
    <w:rsid w:val="00AB2FA5"/>
    <w:rsid w:val="00AE1793"/>
    <w:rsid w:val="00AE388E"/>
    <w:rsid w:val="00AE3EBC"/>
    <w:rsid w:val="00AE4BB8"/>
    <w:rsid w:val="00AF1C38"/>
    <w:rsid w:val="00B01CD3"/>
    <w:rsid w:val="00B1245D"/>
    <w:rsid w:val="00B20CC8"/>
    <w:rsid w:val="00B24618"/>
    <w:rsid w:val="00B317F9"/>
    <w:rsid w:val="00B413AB"/>
    <w:rsid w:val="00B47A08"/>
    <w:rsid w:val="00B63D6B"/>
    <w:rsid w:val="00B672C6"/>
    <w:rsid w:val="00B769AC"/>
    <w:rsid w:val="00B84D98"/>
    <w:rsid w:val="00BA695E"/>
    <w:rsid w:val="00BB1AB9"/>
    <w:rsid w:val="00BB25D7"/>
    <w:rsid w:val="00BB3357"/>
    <w:rsid w:val="00BB46D9"/>
    <w:rsid w:val="00BB7C92"/>
    <w:rsid w:val="00BC27B6"/>
    <w:rsid w:val="00BD5A8A"/>
    <w:rsid w:val="00BD5C6A"/>
    <w:rsid w:val="00BE017B"/>
    <w:rsid w:val="00BE4701"/>
    <w:rsid w:val="00BE5CF5"/>
    <w:rsid w:val="00C0721C"/>
    <w:rsid w:val="00C106FB"/>
    <w:rsid w:val="00C1168B"/>
    <w:rsid w:val="00C46106"/>
    <w:rsid w:val="00C51B53"/>
    <w:rsid w:val="00C628A4"/>
    <w:rsid w:val="00C62961"/>
    <w:rsid w:val="00C671EC"/>
    <w:rsid w:val="00C67961"/>
    <w:rsid w:val="00C67DED"/>
    <w:rsid w:val="00C731BA"/>
    <w:rsid w:val="00C75900"/>
    <w:rsid w:val="00C75E1C"/>
    <w:rsid w:val="00C7613B"/>
    <w:rsid w:val="00CA1DBB"/>
    <w:rsid w:val="00CA37D6"/>
    <w:rsid w:val="00CA43E0"/>
    <w:rsid w:val="00CA6BEA"/>
    <w:rsid w:val="00CC1B60"/>
    <w:rsid w:val="00CC2D4D"/>
    <w:rsid w:val="00CD61F2"/>
    <w:rsid w:val="00CE4F53"/>
    <w:rsid w:val="00CF2312"/>
    <w:rsid w:val="00D000E4"/>
    <w:rsid w:val="00D01938"/>
    <w:rsid w:val="00D03732"/>
    <w:rsid w:val="00D16C44"/>
    <w:rsid w:val="00D31AD1"/>
    <w:rsid w:val="00D37A8B"/>
    <w:rsid w:val="00D42646"/>
    <w:rsid w:val="00D47404"/>
    <w:rsid w:val="00D47450"/>
    <w:rsid w:val="00D520B9"/>
    <w:rsid w:val="00D61307"/>
    <w:rsid w:val="00D8240D"/>
    <w:rsid w:val="00D82546"/>
    <w:rsid w:val="00D84568"/>
    <w:rsid w:val="00D96A9F"/>
    <w:rsid w:val="00DA14FB"/>
    <w:rsid w:val="00DB7DA7"/>
    <w:rsid w:val="00DC3EEA"/>
    <w:rsid w:val="00DD6D76"/>
    <w:rsid w:val="00DE1B41"/>
    <w:rsid w:val="00DE4DCD"/>
    <w:rsid w:val="00E00ED4"/>
    <w:rsid w:val="00E107ED"/>
    <w:rsid w:val="00E131F5"/>
    <w:rsid w:val="00E13D1B"/>
    <w:rsid w:val="00E172F7"/>
    <w:rsid w:val="00E312B1"/>
    <w:rsid w:val="00E3275A"/>
    <w:rsid w:val="00E35AF2"/>
    <w:rsid w:val="00E523F7"/>
    <w:rsid w:val="00E86F5F"/>
    <w:rsid w:val="00E906F6"/>
    <w:rsid w:val="00E92FA9"/>
    <w:rsid w:val="00E93A8B"/>
    <w:rsid w:val="00E93BE7"/>
    <w:rsid w:val="00E95594"/>
    <w:rsid w:val="00EA5E71"/>
    <w:rsid w:val="00EA616A"/>
    <w:rsid w:val="00EB2CA9"/>
    <w:rsid w:val="00EB6A76"/>
    <w:rsid w:val="00EC1DF2"/>
    <w:rsid w:val="00EC30C9"/>
    <w:rsid w:val="00EC45DA"/>
    <w:rsid w:val="00EC562E"/>
    <w:rsid w:val="00EC605F"/>
    <w:rsid w:val="00ED14F4"/>
    <w:rsid w:val="00ED3D21"/>
    <w:rsid w:val="00ED6818"/>
    <w:rsid w:val="00EE6E6E"/>
    <w:rsid w:val="00EF53E9"/>
    <w:rsid w:val="00F02ADA"/>
    <w:rsid w:val="00F13D8A"/>
    <w:rsid w:val="00F20C1A"/>
    <w:rsid w:val="00F24C04"/>
    <w:rsid w:val="00F274A1"/>
    <w:rsid w:val="00F37F47"/>
    <w:rsid w:val="00F4340F"/>
    <w:rsid w:val="00F43C20"/>
    <w:rsid w:val="00F455F7"/>
    <w:rsid w:val="00F47138"/>
    <w:rsid w:val="00F53771"/>
    <w:rsid w:val="00F54342"/>
    <w:rsid w:val="00F6492A"/>
    <w:rsid w:val="00F65D6E"/>
    <w:rsid w:val="00F6780C"/>
    <w:rsid w:val="00F711FF"/>
    <w:rsid w:val="00F81793"/>
    <w:rsid w:val="00F844E4"/>
    <w:rsid w:val="00F927AB"/>
    <w:rsid w:val="00F95FD2"/>
    <w:rsid w:val="00F97AA2"/>
    <w:rsid w:val="00FB682E"/>
    <w:rsid w:val="00FC32BF"/>
    <w:rsid w:val="00FC5A7C"/>
    <w:rsid w:val="00FD7878"/>
    <w:rsid w:val="00FE22BF"/>
    <w:rsid w:val="00FE68BD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55279"/>
  <w15:docId w15:val="{2FBC8486-E89B-43EE-BE6F-71EB7092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A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A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48F7"/>
  </w:style>
  <w:style w:type="paragraph" w:styleId="AltBilgi">
    <w:name w:val="footer"/>
    <w:basedOn w:val="Normal"/>
    <w:link w:val="AltBilgiChar"/>
    <w:uiPriority w:val="99"/>
    <w:unhideWhenUsed/>
    <w:rsid w:val="001A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48F7"/>
  </w:style>
  <w:style w:type="character" w:styleId="SayfaNumaras">
    <w:name w:val="page number"/>
    <w:basedOn w:val="VarsaylanParagrafYazTipi"/>
    <w:rsid w:val="001A48F7"/>
  </w:style>
  <w:style w:type="paragraph" w:styleId="NormalWeb">
    <w:name w:val="Normal (Web)"/>
    <w:basedOn w:val="Normal"/>
    <w:uiPriority w:val="99"/>
    <w:semiHidden/>
    <w:unhideWhenUsed/>
    <w:rsid w:val="0033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41CA-F11B-49B3-A778-B7AD76E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.soydan</dc:creator>
  <cp:lastModifiedBy>Elif Bayrak</cp:lastModifiedBy>
  <cp:revision>98</cp:revision>
  <cp:lastPrinted>2018-02-15T08:53:00Z</cp:lastPrinted>
  <dcterms:created xsi:type="dcterms:W3CDTF">2015-08-12T09:19:00Z</dcterms:created>
  <dcterms:modified xsi:type="dcterms:W3CDTF">2023-05-25T07:09:00Z</dcterms:modified>
</cp:coreProperties>
</file>